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99" w:rsidRPr="0064192D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92D">
        <w:rPr>
          <w:rFonts w:ascii="Times New Roman" w:hAnsi="Times New Roman" w:cs="Times New Roman"/>
          <w:b/>
          <w:sz w:val="28"/>
          <w:szCs w:val="28"/>
          <w:lang w:eastAsia="ru-RU"/>
        </w:rPr>
        <w:t>Ректору ФГБОУ ВО МГППУ</w:t>
      </w:r>
    </w:p>
    <w:p w:rsidR="006F799E" w:rsidRPr="0064192D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92D">
        <w:rPr>
          <w:rFonts w:ascii="Times New Roman" w:hAnsi="Times New Roman" w:cs="Times New Roman"/>
          <w:b/>
          <w:sz w:val="28"/>
          <w:szCs w:val="28"/>
          <w:lang w:eastAsia="ru-RU"/>
        </w:rPr>
        <w:t>А.А. Марголису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192D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6F799E" w:rsidRPr="006F799E" w:rsidRDefault="0064192D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                    </w:t>
      </w:r>
      <w:r w:rsidR="006F799E"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bookmarkStart w:id="0" w:name="_GoBack"/>
      <w:bookmarkEnd w:id="0"/>
    </w:p>
    <w:p w:rsidR="006F799E" w:rsidRPr="00032D15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Заявление</w:t>
      </w:r>
      <w:r w:rsidR="00E75AB4"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-согласие</w:t>
      </w:r>
    </w:p>
    <w:p w:rsidR="0098499F" w:rsidRPr="00032D15" w:rsidRDefault="0098499F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032D15" w:rsidRPr="00032D15" w:rsidRDefault="00EA6387" w:rsidP="0054644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</w:r>
      <w:r w:rsidR="00032D15" w:rsidRPr="00032D15">
        <w:rPr>
          <w:rFonts w:ascii="Times New Roman" w:hAnsi="Times New Roman" w:cs="Times New Roman"/>
          <w:sz w:val="24"/>
          <w:szCs w:val="24"/>
        </w:rPr>
        <w:t xml:space="preserve">В соответствии со статьями 60.2, 151 Трудового кодекса Российской Федерации даю свое согласие на выполнение дополнительной работы по должности </w:t>
      </w:r>
      <w:r w:rsidR="00032D15"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_____________________________</w:t>
      </w:r>
      <w:r w:rsid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</w:t>
      </w:r>
      <w:r w:rsidR="00032D15"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_____ </w:t>
      </w:r>
    </w:p>
    <w:p w:rsidR="0054644C" w:rsidRDefault="00032D15" w:rsidP="0054644C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</w:pPr>
      <w:r w:rsidRPr="00032D15"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(наименование должности, подразделение)</w:t>
      </w:r>
    </w:p>
    <w:p w:rsidR="0054644C" w:rsidRDefault="0054644C" w:rsidP="001532C9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C9" w:rsidRPr="00032D15" w:rsidRDefault="00032D15" w:rsidP="001532C9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032D15">
        <w:rPr>
          <w:rFonts w:ascii="Times New Roman" w:hAnsi="Times New Roman" w:cs="Times New Roman"/>
          <w:sz w:val="24"/>
          <w:szCs w:val="24"/>
        </w:rPr>
        <w:t xml:space="preserve">путем совмещения должностей в период с _________________ 20___ года до занятия вакантной ставки </w:t>
      </w:r>
      <w:r w:rsidR="001532C9"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_____________________________</w:t>
      </w:r>
      <w:r w:rsidR="001532C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</w:t>
      </w:r>
      <w:r w:rsidR="001532C9"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_____ </w:t>
      </w:r>
    </w:p>
    <w:p w:rsidR="0054644C" w:rsidRDefault="001532C9" w:rsidP="0054644C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D15"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(наименование должности, подразделение)</w:t>
      </w:r>
      <w:r w:rsidR="00032D15" w:rsidRPr="00032D15">
        <w:rPr>
          <w:rFonts w:ascii="Times New Roman" w:hAnsi="Times New Roman" w:cs="Times New Roman"/>
          <w:sz w:val="24"/>
          <w:szCs w:val="24"/>
        </w:rPr>
        <w:t>,</w:t>
      </w:r>
    </w:p>
    <w:p w:rsidR="00032D15" w:rsidRPr="00032D15" w:rsidRDefault="00032D15" w:rsidP="0054644C">
      <w:pPr>
        <w:tabs>
          <w:tab w:val="left" w:pos="0"/>
          <w:tab w:val="left" w:pos="709"/>
        </w:tabs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15">
        <w:rPr>
          <w:rFonts w:ascii="Times New Roman" w:hAnsi="Times New Roman" w:cs="Times New Roman"/>
          <w:sz w:val="24"/>
          <w:szCs w:val="24"/>
        </w:rPr>
        <w:t>с доплатой в размере ____________________ (______________________________________________________</w:t>
      </w:r>
      <w:r w:rsidR="0054644C">
        <w:rPr>
          <w:rFonts w:ascii="Times New Roman" w:hAnsi="Times New Roman" w:cs="Times New Roman"/>
          <w:sz w:val="24"/>
          <w:szCs w:val="24"/>
        </w:rPr>
        <w:t>________________________</w:t>
      </w:r>
      <w:r w:rsidRPr="00032D15">
        <w:rPr>
          <w:rFonts w:ascii="Times New Roman" w:hAnsi="Times New Roman" w:cs="Times New Roman"/>
          <w:sz w:val="24"/>
          <w:szCs w:val="24"/>
        </w:rPr>
        <w:t xml:space="preserve">) ежемесячно. Уведомлена о праве досрочно отказаться от выполнения дополнительной работы, предупредив об этом в письменной форме не позднее чем за три рабочих дня. </w:t>
      </w:r>
    </w:p>
    <w:p w:rsidR="00FD5043" w:rsidRPr="00032D15" w:rsidRDefault="00FD5043" w:rsidP="0054644C">
      <w:pPr>
        <w:tabs>
          <w:tab w:val="left" w:pos="0"/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Pr="00032D15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</w:t>
      </w:r>
      <w:r w:rsidRPr="00032D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  <w:t>__________________________________________________</w:t>
      </w:r>
    </w:p>
    <w:p w:rsidR="00EA6387" w:rsidRPr="001532C9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32D1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</w:t>
      </w:r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>(подпись</w:t>
      </w:r>
      <w:r w:rsidR="00032D15"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>, дата</w:t>
      </w:r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) </w:t>
      </w:r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</w:t>
      </w:r>
      <w:proofErr w:type="gramStart"/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  (</w:t>
      </w:r>
      <w:proofErr w:type="gramEnd"/>
      <w:r w:rsidRPr="001532C9">
        <w:rPr>
          <w:rFonts w:ascii="Times New Roman" w:hAnsi="Times New Roman" w:cs="Times New Roman"/>
          <w:bCs/>
          <w:sz w:val="18"/>
          <w:szCs w:val="18"/>
          <w:lang w:eastAsia="ru-RU"/>
        </w:rPr>
        <w:t>фамилия, имя, отчество полностью)</w:t>
      </w:r>
    </w:p>
    <w:p w:rsidR="00EA6387" w:rsidRPr="00032D15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sectPr w:rsidR="00EA6387" w:rsidRPr="00032D15" w:rsidSect="00E927C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0E" w:rsidRDefault="00740A0E" w:rsidP="005B467B">
      <w:pPr>
        <w:spacing w:after="0" w:line="240" w:lineRule="auto"/>
      </w:pPr>
      <w:r>
        <w:separator/>
      </w:r>
    </w:p>
  </w:endnote>
  <w:end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050340"/>
      <w:docPartObj>
        <w:docPartGallery w:val="Page Numbers (Bottom of Page)"/>
        <w:docPartUnique/>
      </w:docPartObj>
    </w:sdtPr>
    <w:sdtEndPr/>
    <w:sdtContent>
      <w:p w:rsidR="005B467B" w:rsidRDefault="00A65CB9">
        <w:pPr>
          <w:pStyle w:val="a7"/>
          <w:jc w:val="right"/>
        </w:pPr>
        <w:r>
          <w:fldChar w:fldCharType="begin"/>
        </w:r>
        <w:r w:rsidR="005B467B">
          <w:instrText>PAGE   \* MERGEFORMAT</w:instrText>
        </w:r>
        <w:r>
          <w:fldChar w:fldCharType="separate"/>
        </w:r>
        <w:r w:rsidR="0054644C">
          <w:rPr>
            <w:noProof/>
          </w:rPr>
          <w:t>1</w:t>
        </w:r>
        <w:r>
          <w:fldChar w:fldCharType="end"/>
        </w:r>
      </w:p>
    </w:sdtContent>
  </w:sdt>
  <w:p w:rsidR="005B467B" w:rsidRDefault="005B4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0E" w:rsidRDefault="00740A0E" w:rsidP="005B467B">
      <w:pPr>
        <w:spacing w:after="0" w:line="240" w:lineRule="auto"/>
      </w:pPr>
      <w:r>
        <w:separator/>
      </w:r>
    </w:p>
  </w:footnote>
  <w:foot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C3"/>
    <w:rsid w:val="00005270"/>
    <w:rsid w:val="00015665"/>
    <w:rsid w:val="0002633B"/>
    <w:rsid w:val="00030B22"/>
    <w:rsid w:val="00032D15"/>
    <w:rsid w:val="000339D6"/>
    <w:rsid w:val="00040294"/>
    <w:rsid w:val="0004271A"/>
    <w:rsid w:val="000514D8"/>
    <w:rsid w:val="00053C58"/>
    <w:rsid w:val="00072657"/>
    <w:rsid w:val="00074F08"/>
    <w:rsid w:val="00077AFE"/>
    <w:rsid w:val="000803A7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379A6"/>
    <w:rsid w:val="001532C9"/>
    <w:rsid w:val="001623D8"/>
    <w:rsid w:val="00176CDA"/>
    <w:rsid w:val="00192205"/>
    <w:rsid w:val="001B397F"/>
    <w:rsid w:val="001C0B5B"/>
    <w:rsid w:val="001D059D"/>
    <w:rsid w:val="001D0643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46A43"/>
    <w:rsid w:val="00351568"/>
    <w:rsid w:val="00372EB5"/>
    <w:rsid w:val="00380B26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5D9D"/>
    <w:rsid w:val="00496572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28AC"/>
    <w:rsid w:val="00503849"/>
    <w:rsid w:val="00517B16"/>
    <w:rsid w:val="00517BF8"/>
    <w:rsid w:val="0052307B"/>
    <w:rsid w:val="00526569"/>
    <w:rsid w:val="005366BA"/>
    <w:rsid w:val="00540C34"/>
    <w:rsid w:val="0054644C"/>
    <w:rsid w:val="00554646"/>
    <w:rsid w:val="00555C73"/>
    <w:rsid w:val="0056120D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4CF2"/>
    <w:rsid w:val="005E58FC"/>
    <w:rsid w:val="0062454E"/>
    <w:rsid w:val="00635501"/>
    <w:rsid w:val="00636F2B"/>
    <w:rsid w:val="0064192D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0A0E"/>
    <w:rsid w:val="00743213"/>
    <w:rsid w:val="00747D58"/>
    <w:rsid w:val="00753088"/>
    <w:rsid w:val="0075514B"/>
    <w:rsid w:val="00765A1F"/>
    <w:rsid w:val="007700C1"/>
    <w:rsid w:val="00780F0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6D8F"/>
    <w:rsid w:val="00807A40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71D71"/>
    <w:rsid w:val="00891F07"/>
    <w:rsid w:val="008B72EB"/>
    <w:rsid w:val="008C6876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499F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41CB"/>
    <w:rsid w:val="009F067D"/>
    <w:rsid w:val="009F538C"/>
    <w:rsid w:val="00A02DA3"/>
    <w:rsid w:val="00A05661"/>
    <w:rsid w:val="00A10EA7"/>
    <w:rsid w:val="00A12259"/>
    <w:rsid w:val="00A24A3C"/>
    <w:rsid w:val="00A31E52"/>
    <w:rsid w:val="00A65B18"/>
    <w:rsid w:val="00A65CB9"/>
    <w:rsid w:val="00A66468"/>
    <w:rsid w:val="00A71BF2"/>
    <w:rsid w:val="00A80C34"/>
    <w:rsid w:val="00A9244F"/>
    <w:rsid w:val="00A9564C"/>
    <w:rsid w:val="00A964A6"/>
    <w:rsid w:val="00AA7413"/>
    <w:rsid w:val="00AB0044"/>
    <w:rsid w:val="00AB600B"/>
    <w:rsid w:val="00AB6739"/>
    <w:rsid w:val="00AC387D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D53BF"/>
    <w:rsid w:val="00BE0625"/>
    <w:rsid w:val="00BE3368"/>
    <w:rsid w:val="00BF3EC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96803"/>
    <w:rsid w:val="00CA0417"/>
    <w:rsid w:val="00CA439F"/>
    <w:rsid w:val="00CA6EAE"/>
    <w:rsid w:val="00CA77E4"/>
    <w:rsid w:val="00CC5D8B"/>
    <w:rsid w:val="00CE45CA"/>
    <w:rsid w:val="00CF1D62"/>
    <w:rsid w:val="00D02610"/>
    <w:rsid w:val="00D06DBF"/>
    <w:rsid w:val="00D1070A"/>
    <w:rsid w:val="00D27B20"/>
    <w:rsid w:val="00D30D4C"/>
    <w:rsid w:val="00D32531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34E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5AB4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4DED"/>
    <w:rsid w:val="00FB5EAC"/>
    <w:rsid w:val="00FC216A"/>
    <w:rsid w:val="00FD15FC"/>
    <w:rsid w:val="00FD5043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1343D-5EF0-4015-80B6-6F604C3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A08F-D860-4DFA-8233-36B6E87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Слонова Светлана Валерьевна</cp:lastModifiedBy>
  <cp:revision>3</cp:revision>
  <cp:lastPrinted>2023-02-06T12:06:00Z</cp:lastPrinted>
  <dcterms:created xsi:type="dcterms:W3CDTF">2023-06-01T09:38:00Z</dcterms:created>
  <dcterms:modified xsi:type="dcterms:W3CDTF">2023-08-21T09:05:00Z</dcterms:modified>
</cp:coreProperties>
</file>